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B73601" w:rsidRPr="004C6775" w:rsidTr="001A6458">
        <w:tc>
          <w:tcPr>
            <w:tcW w:w="10029" w:type="dxa"/>
            <w:gridSpan w:val="2"/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101 «Екологія»</w:t>
            </w:r>
          </w:p>
          <w:p w:rsidR="00B73601" w:rsidRPr="004C6775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B73601" w:rsidRPr="004C6775" w:rsidTr="001A6458">
        <w:tc>
          <w:tcPr>
            <w:tcW w:w="4253" w:type="dxa"/>
            <w:tcBorders>
              <w:right w:val="nil"/>
            </w:tcBorders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6162E7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601"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6162E7">
              <w:rPr>
                <w:rFonts w:ascii="Times New Roman" w:hAnsi="Times New Roman"/>
                <w:sz w:val="28"/>
                <w:szCs w:val="28"/>
                <w:lang w:val="uk-UA"/>
              </w:rPr>
              <w:t>отокол №__від «___»_________2021</w:t>
            </w: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6162E7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21</w:t>
            </w:r>
            <w:r w:rsidR="00B73601"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B73601" w:rsidRPr="004C6775" w:rsidTr="001A6458">
        <w:tc>
          <w:tcPr>
            <w:tcW w:w="10029" w:type="dxa"/>
            <w:gridSpan w:val="2"/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НДШАФТНА ЕКОЛОГІЯ</w:t>
            </w:r>
          </w:p>
        </w:tc>
      </w:tr>
    </w:tbl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87"/>
      </w:tblGrid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вчений є основоположником вчення про ноосферу?</w:t>
            </w:r>
          </w:p>
        </w:tc>
      </w:tr>
      <w:tr w:rsidR="002B3CDE" w:rsidRPr="004C6775" w:rsidTr="002B3CDE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ерше термін «екологія ландшафту» запропонував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цепцію ніші запропонував: </w:t>
            </w:r>
          </w:p>
        </w:tc>
      </w:tr>
      <w:tr w:rsidR="002B3CDE" w:rsidRPr="004C6775" w:rsidTr="002B3CDE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мін «геосистема» запропонував: </w:t>
            </w:r>
          </w:p>
        </w:tc>
      </w:tr>
      <w:tr w:rsidR="002B3CDE" w:rsidRPr="004C6775" w:rsidTr="002B3CDE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 відмінність геосистеми від екосистеми: 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і ландшафтного підходу до вивчення природних систем лежить: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мін  «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кологічна ніша» вперше ввів в екологію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система являє собою 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ближчим терміну «екосистема» є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а являє собою: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омпонентів природних ландшафтів відносяться: </w:t>
            </w:r>
          </w:p>
        </w:tc>
      </w:tr>
      <w:tr w:rsidR="002B3CDE" w:rsidRPr="004C6775" w:rsidTr="002B3CDE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, залежність між характеристиками яких та їхні зв'язки із зовнішнім середовищем не жорстко детерміновані (функціональні), а статистичні, імовірнісні називаються: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геосистем, що відрізняє їх від систем інших класів є: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просторових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  геосистеми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ідносяться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и,  частина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елементів  яких  мають  зв’язки  з  елементами,  що  не  належать  до  її структури відносяться до:  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и,  які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мають  лише  вхідні  зовнішні  зв’язки  і  практично  не  мають  вихідних називаються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’язки у системах реалізуються завдяки енергії, речовині та…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и,  у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яких  немає  зовнішних  зв’язків,  тобто  які  не  залежать  від  зовнішнього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едовища, називаються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ога (можливість)  геосистеми  протистояти  зовнішнім  впливам,  зберігати  при взаємодії із зовнішнім середовищем свою цілісність називається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у яких можна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ілити кілька різних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  називають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2B3CDE" w:rsidRPr="004C6775" w:rsidTr="002B3CDE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, сформовані багатьма елементами різних типів, між якими існують різнорідні зв’язки називається …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геосистеми, яка проявляється в тому, що вилучення з неї певного компоненту призводить до її кардинальної перебудови, або взагалі загибелі, а сам цей компонент окремо від системи існувати не може, або ж він якісно змінюється – це…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, значення характеристик яких змінюються у часі, називають…</w:t>
            </w:r>
          </w:p>
        </w:tc>
      </w:tr>
      <w:tr w:rsidR="002B3CDE" w:rsidRPr="004C6775" w:rsidTr="002B3CDE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еличиною продуктивності геосистеми поділяються: 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 w:rsidP="002B3C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казати до якої з наведених</w:t>
            </w:r>
            <w:r w:rsidRPr="004C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 належать рослини, які ростуть на засолених ґрунтах.</w:t>
            </w:r>
          </w:p>
        </w:tc>
      </w:tr>
      <w:tr w:rsidR="002B3CDE" w:rsidRPr="004C6775" w:rsidTr="002B3CDE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ізниця між річними опадами і випаровуванням  становить 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00 м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більше такі геосистеми називаються: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упенем засоленості грунтів виділяються такі геосистеми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и, що мають рад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ційний баланс понад 80 ккал/см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яться до…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9C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9C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и, що мають рад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ційний баланс в межах 20-30 ккал/см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яться до…</w:t>
            </w:r>
          </w:p>
        </w:tc>
      </w:tr>
      <w:tr w:rsidR="002B3CDE" w:rsidRPr="004C6775" w:rsidTr="002B3CDE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9C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ізниця між річними опадами і випаровуванням  становить – 800-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00 м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і геосистеми називаються: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 w:rsidP="002B3C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казати до якої з наведених</w:t>
            </w:r>
            <w:r w:rsidRPr="004C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 належать рослини, які ростуть на болотах.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начний схил поверхні сприяє самочищенню геосистем  за рахунок…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EE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EE0AF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сока водопроникність грунту сприяє самочищенню геосистем  за рахунок…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8E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8E40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аста повторюваність дифляційнонебезпечних вітрів сприяє самочищенню геосистем  за рахунок…</w:t>
            </w:r>
          </w:p>
        </w:tc>
      </w:tr>
      <w:tr w:rsidR="002B3CDE" w:rsidRPr="004C6775" w:rsidTr="002B3CDE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сока адсорбційна емність грунту сприяє самочищенню геосистем  за рахунок…</w:t>
            </w:r>
          </w:p>
        </w:tc>
      </w:tr>
      <w:tr w:rsidR="002B3CDE" w:rsidRPr="004C6775" w:rsidTr="002B3CDE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ізми,  що  дозволяють  геосистемі  знешкодити  забруднення  або  вивести  його  з круговороту та з геосистеми взагалі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3C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геогоризонтів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ртикалі:</w:t>
            </w:r>
          </w:p>
        </w:tc>
      </w:tr>
      <w:tr w:rsidR="002B3CDE" w:rsidRPr="004C6775" w:rsidTr="002B3CDE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сть процесів руйнування гірських порід і перенесення продуктів руйнування у понижені ділянки, що приводить до згладжування рельєфу земної поверхні називається:</w:t>
            </w:r>
          </w:p>
        </w:tc>
      </w:tr>
      <w:tr w:rsidR="002B3CDE" w:rsidRPr="004C6775" w:rsidTr="002B3CDE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геокомпонентним способом декомпозиц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ї геосистем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ляють..</w:t>
            </w:r>
            <w:proofErr w:type="gramEnd"/>
          </w:p>
        </w:tc>
      </w:tr>
      <w:tr w:rsidR="002B3CDE" w:rsidRPr="004C6775" w:rsidTr="002B3CDE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ртомаси – це…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еогоризонтів у геосистемі: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ь від нижньої до верхньої межі елементарної геосистеми:</w:t>
            </w:r>
          </w:p>
        </w:tc>
      </w:tr>
      <w:tr w:rsidR="002B3CDE" w:rsidRPr="004C6775" w:rsidTr="002B3CDE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риродний комплекс хоричної розмірності є максимально однорідною  елементарною ландшафтно-екологічною одиницею?</w:t>
            </w:r>
          </w:p>
        </w:tc>
      </w:tr>
      <w:tr w:rsidR="002B3CDE" w:rsidRPr="004C6775" w:rsidTr="002B3CDE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позиційно-динамічної  ландшафтної  територіальної  структури  відносяться  такі  класифікаційні одиниці: 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нійний  ареал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 зайнятий  природною  або  близькою  до  неї  рослинністю,  який  відгалужується  від  біоцентру  або  екологічного  коридору  і  виконує  функцію  поширення їх дії на прилеглі геосистеми це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площею виділяються такі типи біоцентрів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лощею середній біоцентр в ландшафті становить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парагенетичної  ландшафтної  територіальної  структури  відносяться  такі класифікаційні одиниці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 площею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карликовий  біоцентр  в  агроландшафті  та  міському  ландшафті  відповідно  становлять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 площею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великий  біоцентр  в  агроландшафті  та  міському  ландшафті  відповідно становлять: 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иторіальними елементами Всеєвропейської та національних екомереж являються: </w:t>
            </w:r>
          </w:p>
        </w:tc>
      </w:tr>
      <w:tr w:rsidR="002B3CDE" w:rsidRPr="004C6775" w:rsidTr="002B3CDE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басейнової  ландшафтної  територіальної  структури  відносяться  такі класифікаційні одиниці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площею малий біоцентр в агроландшафті та міському ландшафті відповідно становлять: </w:t>
            </w:r>
          </w:p>
        </w:tc>
      </w:tr>
      <w:tr w:rsidR="002B3CDE" w:rsidRPr="004C6775" w:rsidTr="002B3CDE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 w:rsidP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жений ареал з природною або близькою до неї рослинністю, вздовж якого можливі міграції та розповсюдження рослин і </w:t>
            </w:r>
            <w:r w:rsidRPr="002B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рин між біоцентрами це: </w:t>
            </w:r>
          </w:p>
        </w:tc>
      </w:tr>
      <w:tr w:rsidR="002B3CDE" w:rsidRPr="004C6775" w:rsidTr="002B3CDE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 біоцентрично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мережевої  ландшафтної  територіальної  структури  відносяться  такі  класифікаційні одиниці: </w:t>
            </w:r>
          </w:p>
        </w:tc>
      </w:tr>
      <w:tr w:rsidR="002B3CDE" w:rsidRPr="004C6775" w:rsidTr="002B3CDE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ена ділянка з природною або близькою до неї  рослинністю, яка несе значення збереження генофонду ландшафту, що оптимізує вплив на прилеглі території з культурою рослинністю або позбавлених її це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мін «екотон» в екологію ввів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іж геосистемами межі можуть мати такий вигляд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жі між геосистемами можна розділити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 w:rsidP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ереходу між сусідніми екологічни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и системами, що має набір характеристик, я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значається просторовим і часовим масштабами та силою взаємодії між цими системами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іапазон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ливої  ширини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екотону для геосистем різних рангів змінюється від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функцією у ландшафтній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ій  структурі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жі між геосистемами можуть бути…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морфологічною вираженістю межі між геосистемами можуть бути…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генезисом межі між геосистемами можуть бути…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напрямком горизонтальних динамічних потоків межі мі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осистемами можуть бути…</w:t>
            </w:r>
          </w:p>
        </w:tc>
      </w:tr>
      <w:tr w:rsidR="002B3CDE" w:rsidRPr="004C6775" w:rsidTr="002B3CD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 w:rsidP="002B3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а, що відображає зміни в просторі складного явища як єдиного цілого, називається:</w:t>
            </w:r>
          </w:p>
        </w:tc>
      </w:tr>
      <w:tr w:rsidR="002B3CDE" w:rsidRPr="004C6775" w:rsidTr="002B3CDE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 w:rsidP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топографічні карти мають масштаб 1:300000 – 1:100000:</w:t>
            </w:r>
          </w:p>
        </w:tc>
      </w:tr>
      <w:tr w:rsidR="002B3CDE" w:rsidRPr="004C6775" w:rsidTr="002B3CD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генетико-морфологічної  ландшафтної  територіальної  структури  відносяться  такі класифікаційні одиниці: </w:t>
            </w:r>
          </w:p>
        </w:tc>
      </w:tr>
      <w:tr w:rsidR="002B3CDE" w:rsidRPr="004C6775" w:rsidTr="002B3CD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2B3CD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а, що відображає взаємозв’язок декількох показників і зміни цього взаємозв’язку в просторі: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2B3CDE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ундаментальна ніша – це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ізованою ландшафтно-екологічною нішею називається: 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лив певної умови середовища на живий організм – це: 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 спричинений діяльністю живих організмів – це: 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4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 не спричинений діяльністю живих організмів – це: 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, який знаходиться у мінімумі чи у максимумі – це: 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ор-регулятор – це:</w:t>
            </w:r>
          </w:p>
        </w:tc>
      </w:tr>
      <w:tr w:rsidR="002B3CDE" w:rsidRPr="004C6775" w:rsidTr="002B3CD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D1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ор-ресурс – це: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якому інтервалі часу досліджує ландшафтна екологія зміни геосистеми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значення характеристик яких змінюються в часі, відносяться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:   </w:t>
            </w:r>
            <w:proofErr w:type="gramEnd"/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величиною характерного часу динамічних процесів геосистеми прийнято розрізняти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няття характерного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у  це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няття «характерний час» геосистеми був введений: </w:t>
            </w:r>
          </w:p>
        </w:tc>
      </w:tr>
      <w:tr w:rsidR="002B3CDE" w:rsidRPr="004C6775" w:rsidTr="002B3CDE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варіант правильного визначення явища сукцесії: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а динаміка ландшафтів представлена: 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часових типів структур геосистеми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ідносяться:   </w:t>
            </w:r>
            <w:proofErr w:type="gramEnd"/>
          </w:p>
        </w:tc>
      </w:tr>
      <w:tr w:rsidR="002B3CDE" w:rsidRPr="004C6775" w:rsidTr="002B3CDE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сть факторів ПТК, що не змінюються підчас зміни його динамічних станів – це:</w:t>
            </w:r>
          </w:p>
        </w:tc>
      </w:tr>
      <w:tr w:rsidR="002B3CDE" w:rsidRPr="004C6775" w:rsidTr="002B3CDE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2B3C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приклад первинної сукцесії.</w:t>
            </w:r>
          </w:p>
        </w:tc>
      </w:tr>
      <w:tr w:rsidR="002B3CDE" w:rsidRPr="004C6775" w:rsidTr="002B3CD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ча води є лімітуючим фактором для таких ландшафтно-сукцесійних рядів:</w:t>
            </w:r>
          </w:p>
        </w:tc>
      </w:tr>
      <w:tr w:rsidR="002B3CDE" w:rsidRPr="004C6775" w:rsidTr="002B3CDE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упове зниження складності, енергетичного потенціалу і місткості системи, практично незворотне в реальних масштабах часу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:   </w:t>
            </w:r>
            <w:proofErr w:type="gramEnd"/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 територіальний комплекс у якому зберігається одноманітність місцеположення, однакова літологія порід, однаковий режим зволоження, один мікроклімат, одна ґрунтова відміна й один біоценоз – це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 таке рекультивація земель?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йбільша морфологічна частина ландшафту,  яка сформувалась на сукупності мезоформ рельєфу і є особливим варіантом сполучення головних урочищ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2B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антропогенного ландшафту, що виникає в результа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іонального використання природних ресурсів, це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икатором підурочища є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икатором підурочища є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сільськогосподарських ландшафтів входять такі підкласи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лісових ландшафтів входять такі підкласи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цілеспрямованістю виникнення антропогенні ландшафти розрізняють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лідовна зміна станів ландшафту в напрямку до корінного або близького до нього динамічного стану це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ий ландшафт – це різновидність ландшафту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 характеристика,  яка  виділяється  як  сукупність  усіх  елементів  системи, пов’язаних безпосередніми відношеннями з якимось одним елементом або їх деякою фіксованою групою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водних ландшафтів відносяться такі підкласи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ривалістю існування антропогенні ландшафти діляться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дшафт складається з таких категорій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окальні індивідуальні природні геосистеми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:  </w:t>
            </w:r>
            <w:proofErr w:type="gramEnd"/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промислових ландшафтів відносяться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лігеративний клас ландшафтів представлений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упенем господарської цінності антропогенні ландшафти діляться на: 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 територіальний комплекс складений групою генетично і динамічно пов’язаних фацій, що займають спільне положення на одному з елементів мезорельєфу – це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2B3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еспрямовано створений антропогенний ландшафт, що має доцільну для людського суспільства структуру і функціональні властивості називається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 вимивання дрібних мулистих частинок з верхніх горизонтів легких ґрунтів і відкладання їх в нижніх водостійких горизонтах материнської породи – це ерозія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2B3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і форми ерозій пов’язані природно протікаючими абіотичними процесами – це ерозія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2B3CDE" w:rsidRPr="004C6775" w:rsidRDefault="002B3CDE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йнування ґрунтів і підстилаючи порід поверхневими водами і вітром в зв’язку з неправильним веденням господарства – це ерозія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ічну структуру ландшафту становлять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ічну структуру ландшафту становлять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2B3CDE" w:rsidRPr="004C6775" w:rsidRDefault="002B3CDE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катором фації є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інфраструктурних антропогенних ландшафтів відносяться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ходженням агроекосистеми відносят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ься до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2B3CDE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азати до якого виду антропогенного забруднення навколишнього середовища належить надходження ксенобіотиків.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212" w:type="dxa"/>
            <w:gridSpan w:val="2"/>
          </w:tcPr>
          <w:p w:rsidR="002B3CDE" w:rsidRPr="002B3CDE" w:rsidRDefault="002B3CDE" w:rsidP="002B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Що таке природно-технічна геосистема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 таке рекультивація земель?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212" w:type="dxa"/>
            <w:gridSpan w:val="2"/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ція  як морфологічна одиниця ландшафту це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походження серед екосистем розрізняють: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ндикатором урочища є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домінантні урочища – це урочища, які: 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порядкування геосистем у супідряду (здебільшого ієрархічну) систему таксонів, кожний з яких виділя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ться як група геосистем, однакових за певним критерієм (основою ділення).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 геосистем вздовж одного ряду так, що найбільш подібні за певним критерієм об'єкти займають сусідні позиції.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 просторово-суміжних геосистем, подібних за встановленими критеріями, в індивідуальні територіальні одиниці різних рангів.</w:t>
            </w:r>
          </w:p>
        </w:tc>
      </w:tr>
      <w:tr w:rsidR="002B3CDE" w:rsidRPr="004C6775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чи позиції геосистем на сукцесійному ряду та напрям сукцесії вздовж нього, для будь-якої геосистеми можна визначити можливу послідовність її змін на інші.</w:t>
            </w:r>
          </w:p>
        </w:tc>
      </w:tr>
      <w:tr w:rsidR="002B3CDE" w:rsidRPr="00CE2A0F" w:rsidTr="002B3CD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E" w:rsidRPr="004C6775" w:rsidRDefault="002B3CDE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 для геосистеми, для якої складається прогноз, її аналогів – геосистем аналогічного виду, але таких, які деякий час знаходилися під впливом фактора, зміни в результаті дії якого необхідно прогнозувати.</w:t>
            </w:r>
          </w:p>
        </w:tc>
      </w:tr>
    </w:tbl>
    <w:p w:rsidR="00CE2A0F" w:rsidRDefault="00CE2A0F" w:rsidP="00CE2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601" w:rsidRDefault="00B73601" w:rsidP="00CE2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601" w:rsidRPr="00CE2A0F" w:rsidRDefault="00B73601" w:rsidP="00CE2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73601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50FB2"/>
    <w:multiLevelType w:val="hybridMultilevel"/>
    <w:tmpl w:val="5E5A1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0F"/>
    <w:rsid w:val="000600E4"/>
    <w:rsid w:val="000C04FB"/>
    <w:rsid w:val="00157DC7"/>
    <w:rsid w:val="001C04D0"/>
    <w:rsid w:val="001F1CCB"/>
    <w:rsid w:val="002B3CDE"/>
    <w:rsid w:val="00340B18"/>
    <w:rsid w:val="003C345F"/>
    <w:rsid w:val="003F558D"/>
    <w:rsid w:val="004C6775"/>
    <w:rsid w:val="00563411"/>
    <w:rsid w:val="00607F6E"/>
    <w:rsid w:val="006162E7"/>
    <w:rsid w:val="0067036F"/>
    <w:rsid w:val="006F40E7"/>
    <w:rsid w:val="008E400D"/>
    <w:rsid w:val="009C786C"/>
    <w:rsid w:val="00A050B5"/>
    <w:rsid w:val="00B73601"/>
    <w:rsid w:val="00C54DFC"/>
    <w:rsid w:val="00CE2A0F"/>
    <w:rsid w:val="00D173C7"/>
    <w:rsid w:val="00DA7E8C"/>
    <w:rsid w:val="00E21C2C"/>
    <w:rsid w:val="00E31ADB"/>
    <w:rsid w:val="00EA7259"/>
    <w:rsid w:val="00EB39CA"/>
    <w:rsid w:val="00E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D5CDC3-CAFC-4882-906F-CD287A82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B7E-EAB6-4870-A3DF-522E3499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ова Ірина Володимирівна</dc:creator>
  <cp:lastModifiedBy>Home</cp:lastModifiedBy>
  <cp:revision>4</cp:revision>
  <dcterms:created xsi:type="dcterms:W3CDTF">2021-03-14T18:18:00Z</dcterms:created>
  <dcterms:modified xsi:type="dcterms:W3CDTF">2021-03-14T18:24:00Z</dcterms:modified>
</cp:coreProperties>
</file>